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4127" w14:textId="76681155" w:rsidR="0091534E" w:rsidRPr="00512700" w:rsidRDefault="0091534E" w:rsidP="0091534E">
      <w:pPr>
        <w:rPr>
          <w:rFonts w:ascii="ＭＳ 明朝" w:eastAsia="ＭＳ 明朝" w:hAnsi="ＭＳ 明朝"/>
          <w:sz w:val="24"/>
          <w:szCs w:val="24"/>
        </w:rPr>
      </w:pPr>
      <w:r w:rsidRPr="00512700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512700">
        <w:rPr>
          <w:rFonts w:ascii="ＭＳ 明朝" w:eastAsia="ＭＳ 明朝" w:hAnsi="ＭＳ 明朝" w:hint="eastAsia"/>
          <w:sz w:val="24"/>
          <w:szCs w:val="24"/>
        </w:rPr>
        <w:t>５</w:t>
      </w:r>
      <w:r w:rsidRPr="005127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0019237" w14:textId="43C4AEFF" w:rsidR="0091534E" w:rsidRPr="00512700" w:rsidRDefault="0091534E" w:rsidP="0091534E">
      <w:pPr>
        <w:jc w:val="center"/>
        <w:rPr>
          <w:rFonts w:ascii="ＭＳ 明朝" w:eastAsia="ＭＳ 明朝" w:hAnsi="ＭＳ 明朝"/>
          <w:sz w:val="24"/>
          <w:szCs w:val="24"/>
        </w:rPr>
      </w:pPr>
      <w:r w:rsidRPr="00512700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0D928C74" w14:textId="0BDA916F" w:rsidR="0091534E" w:rsidRPr="00512700" w:rsidRDefault="0091534E" w:rsidP="0091534E">
      <w:pPr>
        <w:pStyle w:val="Web"/>
        <w:spacing w:before="0" w:beforeAutospacing="0" w:after="0" w:afterAutospacing="0"/>
        <w:ind w:rightChars="104" w:right="218"/>
        <w:jc w:val="right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>年　月　日</w:t>
      </w:r>
    </w:p>
    <w:p w14:paraId="396B2E45" w14:textId="77777777" w:rsidR="0091534E" w:rsidRPr="00512700" w:rsidRDefault="0091534E" w:rsidP="0091534E">
      <w:pPr>
        <w:pStyle w:val="Web"/>
        <w:spacing w:before="0" w:beforeAutospacing="0" w:after="0" w:afterAutospacing="0"/>
        <w:ind w:leftChars="100" w:left="21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>（宛先）森町長</w:t>
      </w:r>
    </w:p>
    <w:p w14:paraId="6AC8103D" w14:textId="77777777" w:rsidR="0091534E" w:rsidRPr="00512700" w:rsidRDefault="0091534E" w:rsidP="00512700">
      <w:pPr>
        <w:pStyle w:val="Web"/>
        <w:spacing w:before="0" w:beforeAutospacing="0" w:after="0" w:afterAutospacing="0"/>
        <w:ind w:leftChars="1800" w:left="3780" w:firstLineChars="200" w:firstLine="48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 xml:space="preserve">住所　</w:t>
      </w:r>
    </w:p>
    <w:p w14:paraId="31BF3B05" w14:textId="7D2BCD35" w:rsidR="0091534E" w:rsidRPr="00512700" w:rsidRDefault="0091534E" w:rsidP="00512700">
      <w:pPr>
        <w:pStyle w:val="Web"/>
        <w:spacing w:before="0" w:beforeAutospacing="0" w:after="0" w:afterAutospacing="0"/>
        <w:ind w:leftChars="1350" w:left="2835" w:firstLineChars="200" w:firstLine="48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 xml:space="preserve">申請者　氏名　</w:t>
      </w:r>
    </w:p>
    <w:p w14:paraId="34E01975" w14:textId="77777777" w:rsidR="0091534E" w:rsidRPr="00512700" w:rsidRDefault="0091534E" w:rsidP="00512700">
      <w:pPr>
        <w:pStyle w:val="Web"/>
        <w:spacing w:before="0" w:beforeAutospacing="0" w:after="0" w:afterAutospacing="0"/>
        <w:ind w:leftChars="1800" w:left="3780" w:firstLineChars="200" w:firstLine="48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>電話</w:t>
      </w:r>
    </w:p>
    <w:p w14:paraId="143D66A3" w14:textId="77777777" w:rsidR="0091534E" w:rsidRPr="00512700" w:rsidRDefault="0091534E" w:rsidP="00232725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 w:hint="eastAsia"/>
        </w:rPr>
      </w:pPr>
    </w:p>
    <w:p w14:paraId="1297397C" w14:textId="12BF92D8" w:rsidR="0091534E" w:rsidRPr="00512700" w:rsidRDefault="0091534E" w:rsidP="003E2EB3">
      <w:pPr>
        <w:pStyle w:val="Web"/>
        <w:spacing w:before="0" w:beforeAutospacing="0" w:after="0" w:afterAutospacing="0"/>
        <w:ind w:rightChars="29" w:right="61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 xml:space="preserve">　　　　年度において、</w:t>
      </w:r>
      <w:r w:rsidR="00F90BB3">
        <w:rPr>
          <w:rFonts w:ascii="ＭＳ 明朝" w:eastAsia="ＭＳ 明朝" w:hAnsi="ＭＳ 明朝" w:hint="eastAsia"/>
        </w:rPr>
        <w:t>森町</w:t>
      </w:r>
      <w:r w:rsidR="0057179C">
        <w:rPr>
          <w:rFonts w:ascii="ＭＳ 明朝" w:eastAsia="ＭＳ 明朝" w:hAnsi="ＭＳ 明朝" w:hint="eastAsia"/>
        </w:rPr>
        <w:t>住宅屋根耐風改修助成</w:t>
      </w:r>
      <w:r w:rsidRPr="00512700">
        <w:rPr>
          <w:rFonts w:ascii="ＭＳ 明朝" w:eastAsia="ＭＳ 明朝" w:hAnsi="ＭＳ 明朝" w:hint="eastAsia"/>
        </w:rPr>
        <w:t>事業を実施したいので、補助金を交付されるよう関係書類を添えて申請します。</w:t>
      </w:r>
    </w:p>
    <w:p w14:paraId="4E84FB59" w14:textId="77777777" w:rsidR="0091534E" w:rsidRDefault="0091534E" w:rsidP="0091534E">
      <w:pPr>
        <w:pStyle w:val="Web"/>
        <w:spacing w:before="0" w:beforeAutospacing="0" w:after="0" w:afterAutospacing="0"/>
        <w:ind w:rightChars="29" w:right="61"/>
        <w:jc w:val="both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36"/>
      </w:tblGrid>
      <w:tr w:rsidR="0091534E" w14:paraId="109B184C" w14:textId="77777777" w:rsidTr="00232725">
        <w:trPr>
          <w:trHeight w:val="4430"/>
        </w:trPr>
        <w:tc>
          <w:tcPr>
            <w:tcW w:w="2235" w:type="dxa"/>
            <w:shd w:val="clear" w:color="auto" w:fill="auto"/>
            <w:vAlign w:val="center"/>
          </w:tcPr>
          <w:p w14:paraId="006FCD79" w14:textId="2A2B835F" w:rsidR="0091534E" w:rsidRDefault="0091534E" w:rsidP="00232725">
            <w:pPr>
              <w:pStyle w:val="Web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232725">
              <w:rPr>
                <w:rFonts w:ascii="ＭＳ 明朝" w:eastAsia="ＭＳ 明朝" w:hAnsi="ＭＳ 明朝" w:hint="eastAsia"/>
                <w:spacing w:val="40"/>
                <w:fitText w:val="1200" w:id="-1016926464"/>
              </w:rPr>
              <w:t>添付書</w:t>
            </w:r>
            <w:r w:rsidRPr="00232725">
              <w:rPr>
                <w:rFonts w:ascii="ＭＳ 明朝" w:eastAsia="ＭＳ 明朝" w:hAnsi="ＭＳ 明朝" w:hint="eastAsia"/>
                <w:fitText w:val="1200" w:id="-1016926464"/>
              </w:rPr>
              <w:t>類</w:t>
            </w:r>
          </w:p>
        </w:tc>
        <w:tc>
          <w:tcPr>
            <w:tcW w:w="7036" w:type="dxa"/>
            <w:shd w:val="clear" w:color="auto" w:fill="auto"/>
          </w:tcPr>
          <w:p w14:paraId="3535DD2D" w14:textId="3D66B821" w:rsidR="0091534E" w:rsidRPr="005D70F1" w:rsidRDefault="0091534E" w:rsidP="003E2EB3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事業計画書（様式第２号）</w:t>
            </w:r>
          </w:p>
          <w:p w14:paraId="410A7BEC" w14:textId="02754CA5" w:rsidR="0057179C" w:rsidRDefault="0091534E" w:rsidP="003E2EB3">
            <w:pPr>
              <w:autoSpaceDN w:val="0"/>
              <w:spacing w:line="4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7179C">
              <w:rPr>
                <w:rFonts w:ascii="ＭＳ 明朝" w:eastAsia="ＭＳ 明朝" w:hAnsi="ＭＳ 明朝" w:hint="eastAsia"/>
                <w:sz w:val="24"/>
              </w:rPr>
              <w:t>現況写真</w:t>
            </w:r>
          </w:p>
          <w:p w14:paraId="4D70F2FD" w14:textId="375C07BB" w:rsidR="0057179C" w:rsidRPr="0057179C" w:rsidRDefault="0057179C" w:rsidP="003E2EB3">
            <w:pPr>
              <w:autoSpaceDN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　</w:t>
            </w:r>
            <w:r w:rsidRPr="0057179C">
              <w:rPr>
                <w:rFonts w:ascii="ＭＳ 明朝" w:eastAsia="ＭＳ 明朝" w:hAnsi="ＭＳ 明朝" w:hint="eastAsia"/>
                <w:sz w:val="24"/>
                <w:szCs w:val="24"/>
              </w:rPr>
              <w:t>住宅屋根耐風改修助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に要する経費の見積書の写し</w:t>
            </w:r>
          </w:p>
          <w:p w14:paraId="35A6D4EA" w14:textId="4F0E031B" w:rsidR="0057179C" w:rsidRDefault="0057179C" w:rsidP="003E2EB3">
            <w:pPr>
              <w:autoSpaceDN w:val="0"/>
              <w:spacing w:line="4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　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付近見取図</w:t>
            </w:r>
          </w:p>
          <w:p w14:paraId="18FA03EE" w14:textId="50BAFC39" w:rsidR="0057179C" w:rsidRDefault="0057179C" w:rsidP="003E2EB3">
            <w:pPr>
              <w:autoSpaceDN w:val="0"/>
              <w:spacing w:line="4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耐風改修の工事概要が分かる図面等</w:t>
            </w:r>
          </w:p>
          <w:p w14:paraId="306B0A2C" w14:textId="6A671747" w:rsidR="0057179C" w:rsidRDefault="0057179C" w:rsidP="003E2EB3">
            <w:pPr>
              <w:autoSpaceDN w:val="0"/>
              <w:spacing w:line="4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対象住宅の所有者を証明する書類</w:t>
            </w:r>
          </w:p>
          <w:p w14:paraId="4946D3D3" w14:textId="22C44A56" w:rsidR="0091534E" w:rsidRDefault="0091534E" w:rsidP="003E2EB3">
            <w:pPr>
              <w:autoSpaceDN w:val="0"/>
              <w:spacing w:line="4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7179C">
              <w:rPr>
                <w:rFonts w:ascii="ＭＳ 明朝" w:eastAsia="ＭＳ 明朝" w:hAnsi="ＭＳ 明朝" w:hint="eastAsia"/>
                <w:sz w:val="24"/>
              </w:rPr>
              <w:t>所有者の承諾書（所有者以外の申請の場合）</w:t>
            </w:r>
          </w:p>
          <w:p w14:paraId="2C9B5734" w14:textId="6F28E37E" w:rsidR="0091534E" w:rsidRPr="005D70F1" w:rsidRDefault="0091534E" w:rsidP="003E2EB3">
            <w:pPr>
              <w:autoSpaceDN w:val="0"/>
              <w:spacing w:line="48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7179C">
              <w:rPr>
                <w:rFonts w:ascii="ＭＳ 明朝" w:eastAsia="ＭＳ 明朝" w:hAnsi="ＭＳ 明朝" w:hint="eastAsia"/>
                <w:sz w:val="24"/>
              </w:rPr>
              <w:t>耐風診断者の資格を証明する書類</w:t>
            </w:r>
          </w:p>
          <w:p w14:paraId="60574FBE" w14:textId="00156E27" w:rsidR="0091534E" w:rsidRDefault="0091534E" w:rsidP="003E2EB3">
            <w:pPr>
              <w:autoSpaceDN w:val="0"/>
              <w:spacing w:line="480" w:lineRule="exact"/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その他町長が必要と認める書類</w:t>
            </w:r>
          </w:p>
        </w:tc>
      </w:tr>
    </w:tbl>
    <w:p w14:paraId="27A81F5D" w14:textId="5B0A0340" w:rsidR="00512700" w:rsidRDefault="00512700" w:rsidP="00106E95">
      <w:pPr>
        <w:autoSpaceDN w:val="0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（注）　□のある欄は、該当する□にレ点を記入してください。</w:t>
      </w:r>
    </w:p>
    <w:sectPr w:rsidR="00512700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E474DC"/>
    <w:multiLevelType w:val="hybridMultilevel"/>
    <w:tmpl w:val="EF7E4132"/>
    <w:lvl w:ilvl="0" w:tplc="F3883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71DF0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3165"/>
    <w:rsid w:val="00131ABC"/>
    <w:rsid w:val="00160A28"/>
    <w:rsid w:val="0016142F"/>
    <w:rsid w:val="0016369E"/>
    <w:rsid w:val="0017702F"/>
    <w:rsid w:val="00177F44"/>
    <w:rsid w:val="001879C3"/>
    <w:rsid w:val="001925E9"/>
    <w:rsid w:val="001F7FB8"/>
    <w:rsid w:val="00232725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90C6A"/>
    <w:rsid w:val="003C5781"/>
    <w:rsid w:val="003D674B"/>
    <w:rsid w:val="003E2EB3"/>
    <w:rsid w:val="003E6DD0"/>
    <w:rsid w:val="003F72E5"/>
    <w:rsid w:val="00400493"/>
    <w:rsid w:val="00445229"/>
    <w:rsid w:val="00464CF5"/>
    <w:rsid w:val="00473E6B"/>
    <w:rsid w:val="00483AC5"/>
    <w:rsid w:val="00483D82"/>
    <w:rsid w:val="0048607F"/>
    <w:rsid w:val="00494A03"/>
    <w:rsid w:val="004B23B2"/>
    <w:rsid w:val="004B27CC"/>
    <w:rsid w:val="004B6E61"/>
    <w:rsid w:val="004B6F15"/>
    <w:rsid w:val="004C0678"/>
    <w:rsid w:val="004C0E08"/>
    <w:rsid w:val="004C24E7"/>
    <w:rsid w:val="004C5E65"/>
    <w:rsid w:val="004C6616"/>
    <w:rsid w:val="004D03B4"/>
    <w:rsid w:val="004D42F2"/>
    <w:rsid w:val="004D7CBC"/>
    <w:rsid w:val="00504A49"/>
    <w:rsid w:val="00512700"/>
    <w:rsid w:val="00513D96"/>
    <w:rsid w:val="0052593D"/>
    <w:rsid w:val="00555950"/>
    <w:rsid w:val="0057179C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D6D47"/>
    <w:rsid w:val="006E5E6C"/>
    <w:rsid w:val="007439DD"/>
    <w:rsid w:val="00764EC0"/>
    <w:rsid w:val="00790E4F"/>
    <w:rsid w:val="007A3FC6"/>
    <w:rsid w:val="007D1292"/>
    <w:rsid w:val="007E4FC8"/>
    <w:rsid w:val="0080249D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39B"/>
    <w:rsid w:val="008A57B4"/>
    <w:rsid w:val="008E14E1"/>
    <w:rsid w:val="008E232F"/>
    <w:rsid w:val="008F1B49"/>
    <w:rsid w:val="00903B18"/>
    <w:rsid w:val="0091534E"/>
    <w:rsid w:val="009338FE"/>
    <w:rsid w:val="00933DC1"/>
    <w:rsid w:val="00937CB8"/>
    <w:rsid w:val="00945C89"/>
    <w:rsid w:val="00956BBB"/>
    <w:rsid w:val="00956D0C"/>
    <w:rsid w:val="00965F7A"/>
    <w:rsid w:val="00995473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234D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90BB3"/>
    <w:rsid w:val="00FB0E6A"/>
    <w:rsid w:val="00FC1209"/>
    <w:rsid w:val="00FC2F9F"/>
    <w:rsid w:val="00FD0267"/>
    <w:rsid w:val="00FD09A6"/>
    <w:rsid w:val="00FD417D"/>
    <w:rsid w:val="00FD5F79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  <w:style w:type="paragraph" w:styleId="Web">
    <w:name w:val="Normal (Web)"/>
    <w:basedOn w:val="a"/>
    <w:rsid w:val="00915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B94-23B5-44B5-8650-7C2C672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一木　楓</cp:lastModifiedBy>
  <cp:revision>77</cp:revision>
  <cp:lastPrinted>2024-01-30T04:59:00Z</cp:lastPrinted>
  <dcterms:created xsi:type="dcterms:W3CDTF">2021-11-18T02:42:00Z</dcterms:created>
  <dcterms:modified xsi:type="dcterms:W3CDTF">2025-05-08T06:51:00Z</dcterms:modified>
</cp:coreProperties>
</file>